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AB" w:rsidRDefault="007C18AB" w:rsidP="007A6A3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Załącznik </w:t>
      </w:r>
      <w:r>
        <w:rPr>
          <w:rFonts w:ascii="Arial" w:hAnsi="Arial" w:cs="Arial"/>
          <w:b/>
          <w:i/>
          <w:sz w:val="20"/>
          <w:szCs w:val="20"/>
        </w:rPr>
        <w:t>nr 11</w:t>
      </w:r>
      <w:r w:rsidR="007A6A38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CB7852">
        <w:rPr>
          <w:rFonts w:ascii="Arial" w:hAnsi="Arial" w:cs="Arial"/>
          <w:b/>
          <w:i/>
          <w:sz w:val="20"/>
          <w:szCs w:val="20"/>
        </w:rPr>
        <w:t>do umowy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7C18AB" w:rsidRPr="00CB7852" w:rsidRDefault="007C18AB" w:rsidP="007C18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7C18AB" w:rsidRPr="00CB7852" w:rsidRDefault="007C18AB" w:rsidP="007C18AB">
      <w:pPr>
        <w:jc w:val="both"/>
        <w:rPr>
          <w:rFonts w:ascii="Arial" w:hAnsi="Arial" w:cs="Arial"/>
          <w:sz w:val="20"/>
          <w:szCs w:val="20"/>
        </w:rPr>
      </w:pPr>
    </w:p>
    <w:p w:rsidR="00402B73" w:rsidRPr="0096766A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96766A">
        <w:rPr>
          <w:rFonts w:ascii="Arial" w:hAnsi="Arial" w:cs="Arial"/>
          <w:sz w:val="20"/>
          <w:szCs w:val="20"/>
        </w:rPr>
        <w:t xml:space="preserve">Dotyczy: </w:t>
      </w:r>
    </w:p>
    <w:p w:rsidR="00402B73" w:rsidRPr="0096766A" w:rsidRDefault="00402B73" w:rsidP="008B384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6766A">
        <w:rPr>
          <w:rFonts w:ascii="Arial" w:hAnsi="Arial" w:cs="Arial"/>
          <w:b/>
          <w:sz w:val="20"/>
          <w:szCs w:val="20"/>
        </w:rPr>
        <w:t>„</w:t>
      </w:r>
      <w:r w:rsidR="007A6A38">
        <w:rPr>
          <w:rFonts w:ascii="Arial" w:hAnsi="Arial" w:cs="Arial"/>
          <w:b/>
          <w:sz w:val="20"/>
          <w:szCs w:val="20"/>
        </w:rPr>
        <w:t>Remont ulicy Wrocławskiej w Sulmierzycach</w:t>
      </w:r>
      <w:r w:rsidR="0051380B">
        <w:rPr>
          <w:rFonts w:ascii="Arial" w:hAnsi="Arial" w:cs="Arial"/>
          <w:b/>
          <w:sz w:val="20"/>
          <w:szCs w:val="20"/>
        </w:rPr>
        <w:t xml:space="preserve"> </w:t>
      </w:r>
      <w:r w:rsidR="0051380B" w:rsidRPr="0051380B">
        <w:rPr>
          <w:rFonts w:ascii="Arial" w:hAnsi="Arial" w:cs="Arial"/>
          <w:b/>
          <w:sz w:val="20"/>
          <w:szCs w:val="20"/>
        </w:rPr>
        <w:t>– przetarg II</w:t>
      </w:r>
      <w:r w:rsidR="008B3842">
        <w:rPr>
          <w:rFonts w:ascii="Arial" w:hAnsi="Arial" w:cs="Arial"/>
          <w:b/>
          <w:sz w:val="20"/>
          <w:szCs w:val="20"/>
        </w:rPr>
        <w:t xml:space="preserve">”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8B3842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…………… / 2022 z dnia …………..2022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8B3842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ona w dniu ………..2022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Default="00402B73" w:rsidP="00402B73">
      <w:pPr>
        <w:jc w:val="both"/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>ul. Transportowa 1</w:t>
      </w:r>
    </w:p>
    <w:p w:rsidR="00402B73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 xml:space="preserve">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8B3842">
        <w:rPr>
          <w:rFonts w:ascii="Arial" w:hAnsi="Arial" w:cs="Arial"/>
          <w:color w:val="000000"/>
          <w:sz w:val="20"/>
          <w:szCs w:val="20"/>
        </w:rPr>
        <w:t>…………………/2022</w:t>
      </w:r>
      <w:r w:rsidR="004E0321">
        <w:rPr>
          <w:rFonts w:ascii="Arial" w:hAnsi="Arial" w:cs="Arial"/>
          <w:color w:val="000000"/>
          <w:sz w:val="20"/>
          <w:szCs w:val="20"/>
        </w:rPr>
        <w:t xml:space="preserve"> z </w:t>
      </w:r>
      <w:r w:rsidR="008B3842">
        <w:rPr>
          <w:rFonts w:ascii="Arial" w:hAnsi="Arial" w:cs="Arial"/>
          <w:color w:val="000000"/>
          <w:sz w:val="20"/>
          <w:szCs w:val="20"/>
        </w:rPr>
        <w:t>dnia ……………2022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0A2516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</w:t>
      </w:r>
      <w:r w:rsidR="006C6437">
        <w:rPr>
          <w:rFonts w:ascii="Arial" w:hAnsi="Arial" w:cs="Arial"/>
          <w:sz w:val="20"/>
          <w:szCs w:val="20"/>
        </w:rPr>
        <w:t xml:space="preserve">dzona zostanie w formie elektronicznej. Strony niezwłocznie potwierdzają otrzymanie korespondencji. </w:t>
      </w:r>
      <w:r w:rsidRPr="00173C7A">
        <w:rPr>
          <w:rFonts w:ascii="Arial" w:hAnsi="Arial" w:cs="Arial"/>
          <w:sz w:val="20"/>
          <w:szCs w:val="20"/>
        </w:rPr>
        <w:t>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0A2516">
        <w:rPr>
          <w:rFonts w:ascii="Arial" w:hAnsi="Arial" w:cs="Arial"/>
          <w:sz w:val="20"/>
          <w:szCs w:val="20"/>
        </w:rPr>
        <w:t>, dnia …………….2022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A47AAA">
        <w:rPr>
          <w:rFonts w:ascii="Arial" w:hAnsi="Arial" w:cs="Arial"/>
          <w:sz w:val="20"/>
          <w:szCs w:val="20"/>
        </w:rPr>
        <w:t xml:space="preserve">                           </w:t>
      </w:r>
      <w:r w:rsidRPr="00173C7A">
        <w:rPr>
          <w:rFonts w:ascii="Arial" w:hAnsi="Arial" w:cs="Arial"/>
          <w:sz w:val="20"/>
          <w:szCs w:val="20"/>
        </w:rPr>
        <w:t xml:space="preserve">     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51380B">
        <w:rPr>
          <w:rFonts w:ascii="Arial" w:hAnsi="Arial" w:cs="Arial"/>
          <w:sz w:val="20"/>
          <w:szCs w:val="20"/>
        </w:rPr>
        <w:t>Wykonawcy</w:t>
      </w:r>
    </w:p>
    <w:p w:rsidR="007B7EB8" w:rsidRPr="0051380B" w:rsidRDefault="007B7EB8" w:rsidP="0051380B">
      <w:pPr>
        <w:tabs>
          <w:tab w:val="left" w:pos="6580"/>
        </w:tabs>
      </w:pPr>
    </w:p>
    <w:sectPr w:rsidR="007B7EB8" w:rsidRPr="0051380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2516"/>
    <w:rsid w:val="000A4D31"/>
    <w:rsid w:val="000A5061"/>
    <w:rsid w:val="000F34E8"/>
    <w:rsid w:val="001166F5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02B73"/>
    <w:rsid w:val="00463088"/>
    <w:rsid w:val="004721CC"/>
    <w:rsid w:val="00497606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1380B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5721"/>
    <w:rsid w:val="006A71B9"/>
    <w:rsid w:val="006B242C"/>
    <w:rsid w:val="006C6437"/>
    <w:rsid w:val="006D08B8"/>
    <w:rsid w:val="006D1F2B"/>
    <w:rsid w:val="00705D06"/>
    <w:rsid w:val="00706BBB"/>
    <w:rsid w:val="00760A47"/>
    <w:rsid w:val="00774851"/>
    <w:rsid w:val="00776F77"/>
    <w:rsid w:val="00783806"/>
    <w:rsid w:val="007855FA"/>
    <w:rsid w:val="00786524"/>
    <w:rsid w:val="007A16C8"/>
    <w:rsid w:val="007A6A38"/>
    <w:rsid w:val="007B7EB8"/>
    <w:rsid w:val="007C18AB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B3842"/>
    <w:rsid w:val="008C02E5"/>
    <w:rsid w:val="009042DC"/>
    <w:rsid w:val="00907BB5"/>
    <w:rsid w:val="009179D2"/>
    <w:rsid w:val="00920123"/>
    <w:rsid w:val="0092142F"/>
    <w:rsid w:val="00934F20"/>
    <w:rsid w:val="009D2850"/>
    <w:rsid w:val="00A0329D"/>
    <w:rsid w:val="00A22170"/>
    <w:rsid w:val="00A240BB"/>
    <w:rsid w:val="00A33536"/>
    <w:rsid w:val="00A43679"/>
    <w:rsid w:val="00A47AAA"/>
    <w:rsid w:val="00A5196F"/>
    <w:rsid w:val="00A7351A"/>
    <w:rsid w:val="00A75E67"/>
    <w:rsid w:val="00A87A2B"/>
    <w:rsid w:val="00AA6319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8C0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F2BC6"/>
    <w:rsid w:val="00E02FCC"/>
    <w:rsid w:val="00E0528E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normal">
    <w:name w:val="normal"/>
    <w:rsid w:val="007C18AB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User</cp:lastModifiedBy>
  <cp:revision>3</cp:revision>
  <cp:lastPrinted>2019-10-30T20:19:00Z</cp:lastPrinted>
  <dcterms:created xsi:type="dcterms:W3CDTF">2022-06-03T07:52:00Z</dcterms:created>
  <dcterms:modified xsi:type="dcterms:W3CDTF">2022-08-26T16:58:00Z</dcterms:modified>
</cp:coreProperties>
</file>